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1194287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46E70">
        <w:rPr>
          <w:b/>
          <w:caps/>
          <w:sz w:val="24"/>
          <w:szCs w:val="24"/>
        </w:rPr>
        <w:t>4</w:t>
      </w:r>
      <w:r w:rsidR="00EB0150">
        <w:rPr>
          <w:b/>
          <w:caps/>
          <w:sz w:val="24"/>
          <w:szCs w:val="24"/>
        </w:rPr>
        <w:t>4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B0150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 </w:t>
      </w:r>
      <w:r w:rsidR="00EB0150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2024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7E75B2B1" w14:textId="04552604" w:rsidR="00EA357B" w:rsidRDefault="00E040E1" w:rsidP="00EA357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0846D657" w14:textId="77777777" w:rsidR="00EA357B" w:rsidRPr="00EA357B" w:rsidRDefault="00EA357B" w:rsidP="00EA357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8"/>
          <w:szCs w:val="18"/>
        </w:rPr>
      </w:pPr>
    </w:p>
    <w:p w14:paraId="500836D4" w14:textId="6D0F308F" w:rsidR="000C5FCC" w:rsidRDefault="002A081F" w:rsidP="00EA35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0C5FCC">
        <w:rPr>
          <w:rFonts w:ascii="Times New Roman" w:hAnsi="Times New Roman" w:cs="Times New Roman"/>
          <w:sz w:val="24"/>
          <w:szCs w:val="24"/>
        </w:rPr>
        <w:t>508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970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970AB">
        <w:rPr>
          <w:rFonts w:ascii="Times New Roman" w:hAnsi="Times New Roman" w:cs="Times New Roman"/>
          <w:sz w:val="24"/>
          <w:szCs w:val="24"/>
        </w:rPr>
        <w:t xml:space="preserve">s </w:t>
      </w:r>
      <w:r w:rsidR="000C5FCC">
        <w:rPr>
          <w:rFonts w:ascii="Times New Roman" w:hAnsi="Times New Roman" w:cs="Times New Roman"/>
          <w:sz w:val="24"/>
          <w:szCs w:val="24"/>
        </w:rPr>
        <w:t>18</w:t>
      </w:r>
      <w:r w:rsidR="006970AB">
        <w:rPr>
          <w:rFonts w:ascii="Times New Roman" w:hAnsi="Times New Roman" w:cs="Times New Roman"/>
          <w:sz w:val="24"/>
          <w:szCs w:val="24"/>
        </w:rPr>
        <w:t xml:space="preserve"> e </w:t>
      </w:r>
      <w:r w:rsidR="00E040E1">
        <w:rPr>
          <w:rFonts w:ascii="Times New Roman" w:hAnsi="Times New Roman" w:cs="Times New Roman"/>
          <w:sz w:val="24"/>
          <w:szCs w:val="24"/>
        </w:rPr>
        <w:t>1</w:t>
      </w:r>
      <w:r w:rsidR="000C5FC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C5FCC">
        <w:rPr>
          <w:rFonts w:ascii="Times New Roman" w:hAnsi="Times New Roman" w:cs="Times New Roman"/>
          <w:sz w:val="24"/>
          <w:szCs w:val="24"/>
        </w:rPr>
        <w:t>julho</w:t>
      </w:r>
      <w:r w:rsidR="00E04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E040E1">
        <w:rPr>
          <w:rFonts w:ascii="Times New Roman" w:hAnsi="Times New Roman" w:cs="Times New Roman"/>
          <w:sz w:val="24"/>
          <w:szCs w:val="24"/>
        </w:rPr>
        <w:t>202</w:t>
      </w:r>
      <w:r w:rsidR="000C5FCC">
        <w:rPr>
          <w:rFonts w:ascii="Times New Roman" w:hAnsi="Times New Roman" w:cs="Times New Roman"/>
          <w:sz w:val="24"/>
          <w:szCs w:val="24"/>
        </w:rPr>
        <w:t>4;</w:t>
      </w:r>
    </w:p>
    <w:p w14:paraId="4631C22F" w14:textId="77777777" w:rsidR="00EA357B" w:rsidRPr="00EA357B" w:rsidRDefault="00EA357B" w:rsidP="00EA35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4B4B8" w14:textId="42FF6CC8" w:rsidR="000C5FCC" w:rsidRDefault="000C5FCC" w:rsidP="00EA35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3C5E2E">
        <w:rPr>
          <w:rFonts w:ascii="Times New Roman" w:hAnsi="Times New Roman" w:cs="Times New Roman"/>
          <w:sz w:val="24"/>
          <w:szCs w:val="24"/>
        </w:rPr>
        <w:t>33</w:t>
      </w:r>
      <w:r w:rsidR="00EB015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EA357B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, Comissão de Sindicância para apurar fatos de </w:t>
      </w:r>
      <w:r w:rsidR="00EA357B">
        <w:rPr>
          <w:rFonts w:ascii="Times New Roman" w:hAnsi="Times New Roman" w:cs="Times New Roman"/>
          <w:sz w:val="24"/>
          <w:szCs w:val="24"/>
        </w:rPr>
        <w:t xml:space="preserve">danos judiciais da profissional </w:t>
      </w:r>
      <w:r w:rsidR="00EB0150">
        <w:rPr>
          <w:rFonts w:ascii="Times New Roman" w:hAnsi="Times New Roman" w:cs="Times New Roman"/>
          <w:sz w:val="24"/>
          <w:szCs w:val="24"/>
        </w:rPr>
        <w:t>Wanessa Bossollan Arce</w:t>
      </w:r>
      <w:r w:rsidR="00EA357B">
        <w:rPr>
          <w:rFonts w:ascii="Times New Roman" w:hAnsi="Times New Roman" w:cs="Times New Roman"/>
          <w:sz w:val="24"/>
          <w:szCs w:val="24"/>
        </w:rPr>
        <w:t xml:space="preserve"> contra Coren/MS</w:t>
      </w:r>
      <w:r>
        <w:rPr>
          <w:rFonts w:ascii="Times New Roman" w:hAnsi="Times New Roman" w:cs="Times New Roman"/>
          <w:sz w:val="24"/>
          <w:szCs w:val="24"/>
        </w:rPr>
        <w:t xml:space="preserve">, no município de </w:t>
      </w:r>
      <w:r w:rsidR="00EA357B">
        <w:rPr>
          <w:rFonts w:ascii="Times New Roman" w:hAnsi="Times New Roman" w:cs="Times New Roman"/>
          <w:sz w:val="24"/>
          <w:szCs w:val="24"/>
        </w:rPr>
        <w:t>Campo Grande</w:t>
      </w:r>
      <w:r>
        <w:rPr>
          <w:rFonts w:ascii="Times New Roman" w:hAnsi="Times New Roman" w:cs="Times New Roman"/>
          <w:sz w:val="24"/>
          <w:szCs w:val="24"/>
        </w:rPr>
        <w:t xml:space="preserve">/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29B9D71" w14:textId="77777777" w:rsidR="00EA357B" w:rsidRDefault="00EA357B" w:rsidP="00EA35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25E04" w14:textId="15B4B4BA" w:rsidR="00EA357B" w:rsidRDefault="000C5FCC" w:rsidP="00EA357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de sindicância para apurar os fatos descritos nos </w:t>
      </w:r>
      <w:r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s do Processo Administrativo n. </w:t>
      </w:r>
      <w:r w:rsidR="003C5E2E">
        <w:rPr>
          <w:rFonts w:ascii="Times New Roman" w:hAnsi="Times New Roman" w:cs="Times New Roman"/>
          <w:i w:val="0"/>
          <w:iCs w:val="0"/>
          <w:sz w:val="24"/>
          <w:szCs w:val="24"/>
        </w:rPr>
        <w:t>33</w:t>
      </w:r>
      <w:r w:rsidR="00EB0150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15B212" w14:textId="77777777" w:rsidR="00EA357B" w:rsidRPr="00EA357B" w:rsidRDefault="00EA357B" w:rsidP="00EA357B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C4DF6" w14:textId="2AFE081F" w:rsidR="000C5FCC" w:rsidRPr="00846E70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instaurada no artigo anterior será composta pel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guinte conselheir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públicos:</w:t>
      </w:r>
    </w:p>
    <w:p w14:paraId="179E9610" w14:textId="77777777" w:rsidR="00846E70" w:rsidRPr="00846E70" w:rsidRDefault="00846E70" w:rsidP="00846E70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A13246" w14:textId="442459C2" w:rsidR="000C5FCC" w:rsidRPr="00846E70" w:rsidRDefault="00EB0150" w:rsidP="00846E70">
      <w:pPr>
        <w:pStyle w:val="PargrafodaLista"/>
        <w:numPr>
          <w:ilvl w:val="0"/>
          <w:numId w:val="14"/>
        </w:numPr>
        <w:spacing w:before="120" w:after="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104223-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. (Presidente).</w:t>
      </w:r>
    </w:p>
    <w:p w14:paraId="0E47C87D" w14:textId="308F073F" w:rsidR="000C5FCC" w:rsidRPr="00846E70" w:rsidRDefault="00EB0150" w:rsidP="00846E70">
      <w:pPr>
        <w:pStyle w:val="PargrafodaLista"/>
        <w:numPr>
          <w:ilvl w:val="0"/>
          <w:numId w:val="14"/>
        </w:numPr>
        <w:spacing w:before="120" w:after="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Sra. Marilise da Silva Almeida</w:t>
      </w:r>
      <w:r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</w:p>
    <w:p w14:paraId="2CA2DCEC" w14:textId="477F45AD" w:rsidR="00EA357B" w:rsidRPr="00846E70" w:rsidRDefault="00EB0150" w:rsidP="00846E70">
      <w:pPr>
        <w:pStyle w:val="PargrafodaLista"/>
        <w:numPr>
          <w:ilvl w:val="0"/>
          <w:numId w:val="14"/>
        </w:numPr>
        <w:spacing w:before="120" w:after="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</w:p>
    <w:p w14:paraId="0BF1A497" w14:textId="77777777" w:rsidR="00EA357B" w:rsidRPr="00EA357B" w:rsidRDefault="00EA357B" w:rsidP="00EA357B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6A423F2" w14:textId="77777777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882B1B6" w14:textId="77777777" w:rsidR="003C5E2E" w:rsidRDefault="003C5E2E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7ECF9C8" w14:textId="77777777" w:rsidR="00EA357B" w:rsidRDefault="00EA357B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C9E5832" w14:textId="77777777" w:rsidR="00EA357B" w:rsidRDefault="00EA357B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7A1EF08" w14:textId="77777777" w:rsidR="00EA357B" w:rsidRPr="000C5FCC" w:rsidRDefault="00EA357B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0E99460F" w14:textId="450B2AE6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0C5FCC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FB6341" w14:textId="77777777" w:rsidR="000C5FCC" w:rsidRPr="00BD3D81" w:rsidRDefault="000C5FCC" w:rsidP="000C5FC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1522F0" w14:textId="2592DBC4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B0150">
        <w:rPr>
          <w:rFonts w:ascii="Times New Roman" w:hAnsi="Times New Roman" w:cs="Times New Roman"/>
          <w:i w:val="0"/>
          <w:sz w:val="24"/>
          <w:szCs w:val="24"/>
        </w:rPr>
        <w:t>09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B0150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1D06891B" w14:textId="77777777" w:rsidR="008D6B37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E473484" w:rsidR="00866E88" w:rsidRDefault="000C5FCC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0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866E8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0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15766C0"/>
    <w:multiLevelType w:val="hybridMultilevel"/>
    <w:tmpl w:val="4386D71E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702B90"/>
    <w:multiLevelType w:val="hybridMultilevel"/>
    <w:tmpl w:val="D89A2D2C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F45857"/>
    <w:multiLevelType w:val="hybridMultilevel"/>
    <w:tmpl w:val="AF90CE96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47D1D"/>
    <w:multiLevelType w:val="hybridMultilevel"/>
    <w:tmpl w:val="145C542A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50A93"/>
    <w:multiLevelType w:val="hybridMultilevel"/>
    <w:tmpl w:val="F0E07BE2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7"/>
  </w:num>
  <w:num w:numId="2" w16cid:durableId="1349215709">
    <w:abstractNumId w:val="9"/>
  </w:num>
  <w:num w:numId="3" w16cid:durableId="1608543866">
    <w:abstractNumId w:val="2"/>
  </w:num>
  <w:num w:numId="4" w16cid:durableId="1033193500">
    <w:abstractNumId w:val="12"/>
  </w:num>
  <w:num w:numId="5" w16cid:durableId="1470903659">
    <w:abstractNumId w:val="11"/>
  </w:num>
  <w:num w:numId="6" w16cid:durableId="1742169935">
    <w:abstractNumId w:val="13"/>
  </w:num>
  <w:num w:numId="7" w16cid:durableId="307588477">
    <w:abstractNumId w:val="0"/>
  </w:num>
  <w:num w:numId="8" w16cid:durableId="1796293983">
    <w:abstractNumId w:val="4"/>
  </w:num>
  <w:num w:numId="9" w16cid:durableId="7821863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247796">
    <w:abstractNumId w:val="6"/>
  </w:num>
  <w:num w:numId="11" w16cid:durableId="2143687205">
    <w:abstractNumId w:val="5"/>
  </w:num>
  <w:num w:numId="12" w16cid:durableId="169223093">
    <w:abstractNumId w:val="1"/>
  </w:num>
  <w:num w:numId="13" w16cid:durableId="916750095">
    <w:abstractNumId w:val="3"/>
  </w:num>
  <w:num w:numId="14" w16cid:durableId="9081995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C5FCC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5E2E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3E8A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6192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065A8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12F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3470"/>
    <w:rsid w:val="00846E70"/>
    <w:rsid w:val="0084745B"/>
    <w:rsid w:val="00847D8B"/>
    <w:rsid w:val="00851B29"/>
    <w:rsid w:val="00852A0E"/>
    <w:rsid w:val="00856DEB"/>
    <w:rsid w:val="0086068B"/>
    <w:rsid w:val="00865667"/>
    <w:rsid w:val="00866E88"/>
    <w:rsid w:val="0087021E"/>
    <w:rsid w:val="00877F37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8A5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357B"/>
    <w:rsid w:val="00EA505A"/>
    <w:rsid w:val="00EA63FF"/>
    <w:rsid w:val="00EB0150"/>
    <w:rsid w:val="00EB41C3"/>
    <w:rsid w:val="00EC2943"/>
    <w:rsid w:val="00EC29D0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4596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EA35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Ttulo3Char">
    <w:name w:val="Título 3 Char"/>
    <w:basedOn w:val="Fontepargpadro"/>
    <w:link w:val="Ttulo3"/>
    <w:semiHidden/>
    <w:rsid w:val="00EA35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A3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6:00Z</cp:lastPrinted>
  <dcterms:created xsi:type="dcterms:W3CDTF">2024-08-09T13:09:00Z</dcterms:created>
  <dcterms:modified xsi:type="dcterms:W3CDTF">2025-02-20T15:46:00Z</dcterms:modified>
</cp:coreProperties>
</file>